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246"/>
        <w:tblW w:w="10395" w:type="dxa"/>
        <w:tblLayout w:type="fixed"/>
        <w:tblLook w:val="0000" w:firstRow="0" w:lastRow="0" w:firstColumn="0" w:lastColumn="0" w:noHBand="0" w:noVBand="0"/>
      </w:tblPr>
      <w:tblGrid>
        <w:gridCol w:w="10395"/>
      </w:tblGrid>
      <w:tr w:rsidR="00121CB5" w:rsidRPr="007669D3" w14:paraId="4231DCD0" w14:textId="77777777" w:rsidTr="00BB6426">
        <w:trPr>
          <w:trHeight w:val="1181"/>
        </w:trPr>
        <w:tc>
          <w:tcPr>
            <w:tcW w:w="10395" w:type="dxa"/>
          </w:tcPr>
          <w:bookmarkStart w:id="0" w:name="_Hlk28162858"/>
          <w:p w14:paraId="1A9ADD8B" w14:textId="6D36596E" w:rsidR="00121CB5" w:rsidRPr="00E50A01" w:rsidRDefault="008571E1" w:rsidP="00BB6426">
            <w:pPr>
              <w:pStyle w:val="1"/>
              <w:tabs>
                <w:tab w:val="left" w:pos="0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begin"/>
            </w:r>
            <w:r w:rsidR="00121CB5"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separate"/>
            </w:r>
            <w:r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begin"/>
            </w:r>
            <w:r w:rsidR="002B2919"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separate"/>
            </w:r>
            <w:r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begin"/>
            </w:r>
            <w:r w:rsidR="0032736E"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separate"/>
            </w:r>
            <w:r w:rsidR="00C231E5"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begin"/>
            </w:r>
            <w:r w:rsidR="00C231E5"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C231E5"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separate"/>
            </w:r>
            <w:r w:rsidR="0048000E"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begin"/>
            </w:r>
            <w:r w:rsidR="0048000E"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48000E"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separate"/>
            </w:r>
            <w:r w:rsidR="000F5E04"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begin"/>
            </w:r>
            <w:r w:rsidR="000F5E04"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0F5E04"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separate"/>
            </w:r>
            <w:r w:rsidR="00A65221"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begin"/>
            </w:r>
            <w:r w:rsidR="00A65221"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A65221"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separate"/>
            </w:r>
            <w:r w:rsidR="004C4B4B"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begin"/>
            </w:r>
            <w:r w:rsidR="004C4B4B"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4C4B4B"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separate"/>
            </w:r>
            <w:r w:rsidR="00EB2171"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begin"/>
            </w:r>
            <w:r w:rsidR="00EB2171"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EB2171"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separate"/>
            </w:r>
            <w:r w:rsidR="000345C8"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begin"/>
            </w:r>
            <w:r w:rsidR="000345C8"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0345C8"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separate"/>
            </w:r>
            <w:r w:rsidR="009B5F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begin"/>
            </w:r>
            <w:r w:rsidR="009B5F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9B5F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separate"/>
            </w:r>
            <w:r w:rsidR="002212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begin"/>
            </w:r>
            <w:r w:rsidR="002212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2212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separate"/>
            </w:r>
            <w:r w:rsidR="00281B7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begin"/>
            </w:r>
            <w:r w:rsidR="00281B7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281B7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separate"/>
            </w:r>
            <w:r w:rsidR="00C556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begin"/>
            </w:r>
            <w:r w:rsidR="00C556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C556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separate"/>
            </w:r>
            <w:r w:rsidR="00CD2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begin"/>
            </w:r>
            <w:r w:rsidR="00CD2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 </w:instrText>
            </w:r>
            <w:r w:rsidR="00CD2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instrText>INCLUDEPICTURE  "\\\\192.168.27.193\\1\\орготдел\\Веретнова И.П\\Форма\\Черемховский р-н - герб 1.gif" \* MERGEFORMATINET</w:instrText>
            </w:r>
            <w:r w:rsidR="00CD2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 </w:instrText>
            </w:r>
            <w:r w:rsidR="00CD2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separate"/>
            </w:r>
            <w:r w:rsidR="00403D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pict w14:anchorId="0D07FC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pt;mso-position-horizontal:absolute;mso-position-horizontal-relative:text;mso-position-vertical:absolute;mso-position-vertical-relative:text;mso-width-relative:page;mso-height-relative:page">
                  <v:imagedata r:id="rId7" r:href="rId8"/>
                </v:shape>
              </w:pict>
            </w:r>
            <w:r w:rsidR="00CD2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end"/>
            </w:r>
            <w:r w:rsidR="00C556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end"/>
            </w:r>
            <w:r w:rsidR="00281B7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end"/>
            </w:r>
            <w:r w:rsidR="002212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end"/>
            </w:r>
            <w:r w:rsidR="009B5F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end"/>
            </w:r>
            <w:r w:rsidR="000345C8"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end"/>
            </w:r>
            <w:r w:rsidR="00EB2171"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end"/>
            </w:r>
            <w:r w:rsidR="004C4B4B"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end"/>
            </w:r>
            <w:r w:rsidR="00A65221"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end"/>
            </w:r>
            <w:r w:rsidR="000F5E04"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end"/>
            </w:r>
            <w:r w:rsidR="0048000E"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end"/>
            </w:r>
            <w:r w:rsidR="00C231E5"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end"/>
            </w:r>
            <w:r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end"/>
            </w:r>
            <w:r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end"/>
            </w:r>
            <w:r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end"/>
            </w:r>
          </w:p>
        </w:tc>
      </w:tr>
      <w:tr w:rsidR="00121CB5" w:rsidRPr="007669D3" w14:paraId="6C75D01A" w14:textId="77777777" w:rsidTr="00BB6426">
        <w:trPr>
          <w:trHeight w:val="326"/>
        </w:trPr>
        <w:tc>
          <w:tcPr>
            <w:tcW w:w="10395" w:type="dxa"/>
          </w:tcPr>
          <w:p w14:paraId="0DF0DDB3" w14:textId="77777777" w:rsidR="00121CB5" w:rsidRPr="007669D3" w:rsidRDefault="00121CB5" w:rsidP="00BB6426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  <w:r w:rsidRPr="007669D3">
              <w:t>РОССИЙСКАЯ ФЕДЕРАЦИЯ</w:t>
            </w:r>
          </w:p>
        </w:tc>
      </w:tr>
      <w:tr w:rsidR="00121CB5" w:rsidRPr="007669D3" w14:paraId="7410A66C" w14:textId="77777777" w:rsidTr="00BB6426">
        <w:trPr>
          <w:trHeight w:val="1930"/>
        </w:trPr>
        <w:tc>
          <w:tcPr>
            <w:tcW w:w="10395" w:type="dxa"/>
          </w:tcPr>
          <w:p w14:paraId="7EBD587F" w14:textId="77777777" w:rsidR="00121CB5" w:rsidRPr="007669D3" w:rsidRDefault="00121CB5" w:rsidP="00BB6426">
            <w:pPr>
              <w:tabs>
                <w:tab w:val="left" w:pos="0"/>
              </w:tabs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Черемховское районное муниципальное образование</w:t>
            </w:r>
          </w:p>
          <w:p w14:paraId="40F9056F" w14:textId="77777777" w:rsidR="00121CB5" w:rsidRPr="007669D3" w:rsidRDefault="00121CB5" w:rsidP="00BB6426">
            <w:pPr>
              <w:tabs>
                <w:tab w:val="left" w:pos="0"/>
              </w:tabs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Районная Дума</w:t>
            </w:r>
          </w:p>
          <w:p w14:paraId="2C52528F" w14:textId="77777777" w:rsidR="00121CB5" w:rsidRPr="007669D3" w:rsidRDefault="00121CB5" w:rsidP="00BB6426">
            <w:pPr>
              <w:tabs>
                <w:tab w:val="left" w:pos="0"/>
              </w:tabs>
              <w:ind w:firstLine="567"/>
              <w:jc w:val="center"/>
              <w:rPr>
                <w:b/>
              </w:rPr>
            </w:pPr>
          </w:p>
          <w:p w14:paraId="6D360C9E" w14:textId="42C83AAA" w:rsidR="00121CB5" w:rsidRDefault="00121CB5" w:rsidP="00BB6426">
            <w:pPr>
              <w:tabs>
                <w:tab w:val="left" w:pos="0"/>
              </w:tabs>
              <w:ind w:firstLine="567"/>
              <w:jc w:val="center"/>
              <w:rPr>
                <w:b/>
              </w:rPr>
            </w:pPr>
          </w:p>
          <w:p w14:paraId="167F72F0" w14:textId="77777777" w:rsidR="00BB6426" w:rsidRPr="007669D3" w:rsidRDefault="00BB6426" w:rsidP="00BB6426">
            <w:pPr>
              <w:tabs>
                <w:tab w:val="left" w:pos="0"/>
              </w:tabs>
              <w:ind w:firstLine="567"/>
              <w:jc w:val="center"/>
              <w:rPr>
                <w:b/>
              </w:rPr>
            </w:pPr>
          </w:p>
          <w:p w14:paraId="7B0EB94D" w14:textId="77777777" w:rsidR="00E50A01" w:rsidRDefault="00121CB5" w:rsidP="00BB6426">
            <w:pPr>
              <w:pStyle w:val="3"/>
              <w:tabs>
                <w:tab w:val="left" w:pos="0"/>
              </w:tabs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  <w:r w:rsidRPr="007669D3">
              <w:rPr>
                <w:b/>
                <w:i w:val="0"/>
                <w:sz w:val="24"/>
                <w:szCs w:val="24"/>
              </w:rPr>
              <w:t>Р Е Ш Е Н И Е</w:t>
            </w:r>
          </w:p>
          <w:p w14:paraId="1B19B90C" w14:textId="77777777" w:rsidR="00BB6426" w:rsidRDefault="00BB6426" w:rsidP="00BB6426">
            <w:pPr>
              <w:rPr>
                <w:rFonts w:eastAsia="TextBook"/>
                <w:b/>
              </w:rPr>
            </w:pPr>
          </w:p>
          <w:p w14:paraId="7F261C17" w14:textId="44DCB92E" w:rsidR="00BB6426" w:rsidRPr="00BB6426" w:rsidRDefault="00BB6426" w:rsidP="00BB6426">
            <w:pPr>
              <w:tabs>
                <w:tab w:val="left" w:pos="5790"/>
              </w:tabs>
            </w:pPr>
            <w:r>
              <w:tab/>
            </w:r>
          </w:p>
        </w:tc>
      </w:tr>
    </w:tbl>
    <w:p w14:paraId="3DCD780B" w14:textId="0AA21D2B" w:rsidR="00121CB5" w:rsidRDefault="00121CB5" w:rsidP="00CE29C5">
      <w:pPr>
        <w:shd w:val="clear" w:color="auto" w:fill="FFFFFF"/>
        <w:tabs>
          <w:tab w:val="left" w:pos="0"/>
          <w:tab w:val="left" w:pos="567"/>
        </w:tabs>
        <w:ind w:firstLine="567"/>
        <w:jc w:val="both"/>
        <w:rPr>
          <w:b/>
        </w:rPr>
      </w:pPr>
      <w:r w:rsidRPr="007669D3">
        <w:rPr>
          <w:bCs/>
          <w:color w:val="000000"/>
          <w:spacing w:val="-6"/>
        </w:rPr>
        <w:t xml:space="preserve">от </w:t>
      </w:r>
      <w:r w:rsidR="00403D30">
        <w:rPr>
          <w:bCs/>
          <w:color w:val="000000"/>
          <w:spacing w:val="-6"/>
        </w:rPr>
        <w:t>28.09.2022</w:t>
      </w:r>
      <w:bookmarkStart w:id="1" w:name="_GoBack"/>
      <w:bookmarkEnd w:id="1"/>
      <w:r w:rsidRPr="007669D3">
        <w:rPr>
          <w:bCs/>
          <w:color w:val="000000"/>
          <w:spacing w:val="-6"/>
        </w:rPr>
        <w:t xml:space="preserve"> года                                           </w:t>
      </w:r>
      <w:r w:rsidR="00A90E1C">
        <w:rPr>
          <w:bCs/>
          <w:color w:val="000000"/>
          <w:spacing w:val="-6"/>
        </w:rPr>
        <w:t xml:space="preserve">                              </w:t>
      </w:r>
      <w:r w:rsidRPr="007669D3">
        <w:rPr>
          <w:bCs/>
          <w:color w:val="000000"/>
          <w:spacing w:val="-6"/>
        </w:rPr>
        <w:t xml:space="preserve"> </w:t>
      </w:r>
      <w:r w:rsidR="00A90E1C">
        <w:rPr>
          <w:bCs/>
          <w:color w:val="000000"/>
          <w:spacing w:val="-6"/>
        </w:rPr>
        <w:t xml:space="preserve">     </w:t>
      </w:r>
      <w:r w:rsidRPr="007669D3">
        <w:rPr>
          <w:bCs/>
          <w:color w:val="000000"/>
          <w:spacing w:val="-6"/>
        </w:rPr>
        <w:t xml:space="preserve">    </w:t>
      </w:r>
      <w:r w:rsidR="00A90E1C">
        <w:rPr>
          <w:bCs/>
          <w:color w:val="000000"/>
          <w:spacing w:val="-6"/>
        </w:rPr>
        <w:t xml:space="preserve">           </w:t>
      </w:r>
      <w:r w:rsidRPr="007669D3">
        <w:rPr>
          <w:bCs/>
          <w:color w:val="000000"/>
          <w:spacing w:val="-6"/>
        </w:rPr>
        <w:t xml:space="preserve">     </w:t>
      </w:r>
      <w:r w:rsidRPr="007669D3">
        <w:rPr>
          <w:b/>
        </w:rPr>
        <w:t xml:space="preserve">№ </w:t>
      </w:r>
      <w:r w:rsidR="00403D30">
        <w:rPr>
          <w:b/>
        </w:rPr>
        <w:t>212</w:t>
      </w:r>
    </w:p>
    <w:p w14:paraId="0E830CC0" w14:textId="77777777" w:rsidR="00F00D9B" w:rsidRPr="007669D3" w:rsidRDefault="00F00D9B" w:rsidP="00CE29C5">
      <w:pPr>
        <w:shd w:val="clear" w:color="auto" w:fill="FFFFFF"/>
        <w:tabs>
          <w:tab w:val="left" w:pos="0"/>
          <w:tab w:val="left" w:pos="567"/>
        </w:tabs>
        <w:ind w:firstLine="567"/>
        <w:jc w:val="center"/>
        <w:rPr>
          <w:bCs/>
          <w:color w:val="000000"/>
          <w:spacing w:val="-6"/>
        </w:rPr>
      </w:pPr>
    </w:p>
    <w:p w14:paraId="548CD18E" w14:textId="77777777" w:rsidR="00121CB5" w:rsidRDefault="00121CB5" w:rsidP="00CE29C5">
      <w:pPr>
        <w:shd w:val="clear" w:color="auto" w:fill="FFFFFF"/>
        <w:tabs>
          <w:tab w:val="left" w:pos="0"/>
          <w:tab w:val="left" w:pos="567"/>
        </w:tabs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Черемхово</w:t>
      </w:r>
    </w:p>
    <w:p w14:paraId="39500A14" w14:textId="77777777" w:rsidR="00F00D9B" w:rsidRPr="007669D3" w:rsidRDefault="00F00D9B" w:rsidP="00CE29C5">
      <w:pPr>
        <w:shd w:val="clear" w:color="auto" w:fill="FFFFFF"/>
        <w:tabs>
          <w:tab w:val="left" w:pos="0"/>
          <w:tab w:val="left" w:pos="567"/>
        </w:tabs>
        <w:ind w:firstLine="567"/>
        <w:jc w:val="center"/>
        <w:rPr>
          <w:bCs/>
          <w:color w:val="000000"/>
          <w:spacing w:val="-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121CB5" w:rsidRPr="007669D3" w14:paraId="58B55BCC" w14:textId="77777777" w:rsidTr="00BB6426">
        <w:trPr>
          <w:trHeight w:val="555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4E9F84C5" w14:textId="77345BD8" w:rsidR="00121CB5" w:rsidRPr="007669D3" w:rsidRDefault="00CC76F3" w:rsidP="00BB6426">
            <w:pPr>
              <w:tabs>
                <w:tab w:val="left" w:pos="0"/>
              </w:tabs>
              <w:spacing w:line="276" w:lineRule="auto"/>
              <w:ind w:firstLine="567"/>
              <w:jc w:val="center"/>
            </w:pPr>
            <w:r>
              <w:rPr>
                <w:b/>
                <w:bCs/>
              </w:rPr>
              <w:t xml:space="preserve">О внесении изменений в </w:t>
            </w:r>
            <w:r w:rsidR="002C6293">
              <w:rPr>
                <w:b/>
                <w:bCs/>
              </w:rPr>
              <w:t xml:space="preserve">Перечень </w:t>
            </w:r>
            <w:r w:rsidR="00F00D9B" w:rsidRPr="00F908C5">
              <w:rPr>
                <w:b/>
                <w:bCs/>
              </w:rPr>
              <w:t>проектов народных инициатив Черемховского районного муниципального образования на 202</w:t>
            </w:r>
            <w:r w:rsidR="000F5E04">
              <w:rPr>
                <w:b/>
                <w:bCs/>
              </w:rPr>
              <w:t>2</w:t>
            </w:r>
            <w:r w:rsidR="00F00D9B" w:rsidRPr="00F908C5">
              <w:rPr>
                <w:b/>
                <w:bCs/>
              </w:rPr>
              <w:t xml:space="preserve"> год</w:t>
            </w:r>
          </w:p>
        </w:tc>
      </w:tr>
    </w:tbl>
    <w:p w14:paraId="408F7FF8" w14:textId="3269193C" w:rsidR="00F00D9B" w:rsidRDefault="00F00D9B" w:rsidP="00BB642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14:paraId="04F9E78B" w14:textId="77777777" w:rsidR="00BB6426" w:rsidRDefault="00BB6426" w:rsidP="00CE29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C2D2548" w14:textId="3AD2F45C" w:rsidR="00F00D9B" w:rsidRPr="00FF7204" w:rsidRDefault="00F00D9B" w:rsidP="00BB642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FF7204">
        <w:rPr>
          <w:sz w:val="28"/>
          <w:szCs w:val="28"/>
        </w:rPr>
        <w:t>В соответствии с Федеральным законом от 6</w:t>
      </w:r>
      <w:r w:rsidR="00BB6426">
        <w:rPr>
          <w:sz w:val="28"/>
          <w:szCs w:val="28"/>
        </w:rPr>
        <w:t xml:space="preserve"> октября </w:t>
      </w:r>
      <w:r w:rsidRPr="00FF7204">
        <w:rPr>
          <w:sz w:val="28"/>
          <w:szCs w:val="28"/>
        </w:rPr>
        <w:t>2003</w:t>
      </w:r>
      <w:r w:rsidR="00BB6426">
        <w:rPr>
          <w:sz w:val="28"/>
          <w:szCs w:val="28"/>
        </w:rPr>
        <w:t xml:space="preserve"> года</w:t>
      </w:r>
      <w:r w:rsidRPr="00FF7204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Pr="00FF7204">
        <w:rPr>
          <w:noProof/>
          <w:sz w:val="28"/>
          <w:szCs w:val="28"/>
        </w:rPr>
        <w:t xml:space="preserve"> </w:t>
      </w:r>
      <w:r w:rsidRPr="00FF7204">
        <w:rPr>
          <w:sz w:val="28"/>
          <w:szCs w:val="28"/>
        </w:rPr>
        <w:t>руководствуясь статьями 3</w:t>
      </w:r>
      <w:r w:rsidR="00460760">
        <w:rPr>
          <w:sz w:val="28"/>
          <w:szCs w:val="28"/>
        </w:rPr>
        <w:t>0</w:t>
      </w:r>
      <w:r w:rsidRPr="00FF7204">
        <w:rPr>
          <w:sz w:val="28"/>
          <w:szCs w:val="28"/>
        </w:rPr>
        <w:t xml:space="preserve">, </w:t>
      </w:r>
      <w:r w:rsidR="002C6293">
        <w:rPr>
          <w:sz w:val="28"/>
          <w:szCs w:val="28"/>
        </w:rPr>
        <w:t xml:space="preserve">31, </w:t>
      </w:r>
      <w:r w:rsidRPr="00FF7204">
        <w:rPr>
          <w:sz w:val="28"/>
          <w:szCs w:val="28"/>
        </w:rPr>
        <w:t>51 Устава Черемховского районного муниципального образования, Дума Черемховского районного муниципального образования</w:t>
      </w:r>
    </w:p>
    <w:p w14:paraId="4AFC3357" w14:textId="77777777" w:rsidR="00F00D9B" w:rsidRPr="00677A3D" w:rsidRDefault="00F00D9B" w:rsidP="00BB642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14:paraId="484A77EE" w14:textId="77777777" w:rsidR="00121CB5" w:rsidRDefault="00121CB5" w:rsidP="00BB6426">
      <w:pPr>
        <w:tabs>
          <w:tab w:val="left" w:pos="0"/>
        </w:tabs>
        <w:spacing w:line="276" w:lineRule="auto"/>
        <w:ind w:firstLine="567"/>
        <w:jc w:val="center"/>
        <w:rPr>
          <w:b/>
        </w:rPr>
      </w:pPr>
      <w:r w:rsidRPr="007669D3">
        <w:t>РЕШИЛА</w:t>
      </w:r>
      <w:r w:rsidRPr="007669D3">
        <w:rPr>
          <w:b/>
        </w:rPr>
        <w:t>:</w:t>
      </w:r>
    </w:p>
    <w:p w14:paraId="6BE7D1CE" w14:textId="77777777" w:rsidR="00F00D9B" w:rsidRPr="007669D3" w:rsidRDefault="00F00D9B" w:rsidP="00BB6426">
      <w:pPr>
        <w:tabs>
          <w:tab w:val="left" w:pos="0"/>
        </w:tabs>
        <w:spacing w:line="276" w:lineRule="auto"/>
        <w:ind w:firstLine="567"/>
        <w:jc w:val="center"/>
        <w:rPr>
          <w:b/>
        </w:rPr>
      </w:pPr>
    </w:p>
    <w:p w14:paraId="3768BEB4" w14:textId="43404C25" w:rsidR="00F00D9B" w:rsidRPr="00C202AD" w:rsidRDefault="00F00D9B" w:rsidP="00BB642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202AD">
        <w:rPr>
          <w:sz w:val="28"/>
          <w:szCs w:val="28"/>
        </w:rPr>
        <w:t>Внести</w:t>
      </w:r>
      <w:r w:rsidR="002C6293">
        <w:rPr>
          <w:sz w:val="28"/>
          <w:szCs w:val="28"/>
        </w:rPr>
        <w:t xml:space="preserve"> в Перечень</w:t>
      </w:r>
      <w:r w:rsidR="002C6293" w:rsidRPr="002C6293">
        <w:rPr>
          <w:b/>
          <w:bCs/>
        </w:rPr>
        <w:t xml:space="preserve"> </w:t>
      </w:r>
      <w:r w:rsidR="002C6293" w:rsidRPr="002C6293">
        <w:rPr>
          <w:sz w:val="28"/>
          <w:szCs w:val="28"/>
        </w:rPr>
        <w:t>проектов народных инициатив Черемховского районного муниципального образования на 2022 год</w:t>
      </w:r>
      <w:r w:rsidR="002C6293">
        <w:rPr>
          <w:sz w:val="28"/>
          <w:szCs w:val="28"/>
        </w:rPr>
        <w:t>, утвержденный</w:t>
      </w:r>
      <w:r w:rsidR="00C202AD">
        <w:rPr>
          <w:sz w:val="28"/>
          <w:szCs w:val="28"/>
        </w:rPr>
        <w:t xml:space="preserve"> </w:t>
      </w:r>
      <w:r w:rsidR="002C6293" w:rsidRPr="00C202AD">
        <w:rPr>
          <w:sz w:val="28"/>
          <w:szCs w:val="28"/>
        </w:rPr>
        <w:t>решение</w:t>
      </w:r>
      <w:r w:rsidR="002C6293">
        <w:rPr>
          <w:sz w:val="28"/>
          <w:szCs w:val="28"/>
        </w:rPr>
        <w:t>м</w:t>
      </w:r>
      <w:r w:rsidR="002C6293" w:rsidRPr="00C202AD">
        <w:rPr>
          <w:sz w:val="28"/>
          <w:szCs w:val="28"/>
        </w:rPr>
        <w:t xml:space="preserve"> Думы Черемховского районного муниципального образования от 26 января 2022 года</w:t>
      </w:r>
      <w:r w:rsidR="002C6293">
        <w:rPr>
          <w:sz w:val="28"/>
          <w:szCs w:val="28"/>
        </w:rPr>
        <w:t xml:space="preserve">     </w:t>
      </w:r>
      <w:r w:rsidR="002C6293" w:rsidRPr="00C202AD">
        <w:rPr>
          <w:sz w:val="28"/>
          <w:szCs w:val="28"/>
        </w:rPr>
        <w:t xml:space="preserve"> № 170 </w:t>
      </w:r>
      <w:r w:rsidR="00C202AD">
        <w:rPr>
          <w:sz w:val="28"/>
          <w:szCs w:val="28"/>
        </w:rPr>
        <w:t>изменения</w:t>
      </w:r>
      <w:r w:rsidR="002C6293">
        <w:rPr>
          <w:sz w:val="28"/>
          <w:szCs w:val="28"/>
        </w:rPr>
        <w:t>,</w:t>
      </w:r>
      <w:r w:rsidR="00C202AD">
        <w:rPr>
          <w:sz w:val="28"/>
          <w:szCs w:val="28"/>
        </w:rPr>
        <w:t xml:space="preserve"> </w:t>
      </w:r>
      <w:r w:rsidR="00185937">
        <w:rPr>
          <w:sz w:val="28"/>
          <w:szCs w:val="28"/>
        </w:rPr>
        <w:t xml:space="preserve">изложив </w:t>
      </w:r>
      <w:r w:rsidR="002C6293">
        <w:rPr>
          <w:sz w:val="28"/>
          <w:szCs w:val="28"/>
        </w:rPr>
        <w:t xml:space="preserve">его </w:t>
      </w:r>
      <w:r w:rsidR="00BB6426" w:rsidRPr="00C202AD">
        <w:rPr>
          <w:sz w:val="28"/>
          <w:szCs w:val="28"/>
        </w:rPr>
        <w:t xml:space="preserve">в </w:t>
      </w:r>
      <w:r w:rsidR="007733D3" w:rsidRPr="00C202AD">
        <w:rPr>
          <w:sz w:val="28"/>
          <w:szCs w:val="28"/>
        </w:rPr>
        <w:t>новой редакции</w:t>
      </w:r>
      <w:r w:rsidRPr="00C202AD">
        <w:rPr>
          <w:sz w:val="28"/>
          <w:szCs w:val="28"/>
        </w:rPr>
        <w:t xml:space="preserve"> (прилагается).</w:t>
      </w:r>
    </w:p>
    <w:p w14:paraId="2F50A390" w14:textId="77777777" w:rsidR="00AC5ED5" w:rsidRDefault="00F00D9B" w:rsidP="00BB6426">
      <w:pPr>
        <w:pStyle w:val="p13"/>
        <w:shd w:val="clear" w:color="auto" w:fill="FFFFFF"/>
        <w:spacing w:before="0" w:beforeAutospacing="0" w:after="0" w:afterAutospacing="0" w:line="276" w:lineRule="auto"/>
        <w:ind w:left="13" w:firstLine="696"/>
        <w:jc w:val="both"/>
        <w:rPr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2. </w:t>
      </w:r>
      <w:r>
        <w:rPr>
          <w:color w:val="000000"/>
          <w:sz w:val="28"/>
          <w:szCs w:val="28"/>
        </w:rPr>
        <w:t xml:space="preserve">Помощнику депутата Думы </w:t>
      </w:r>
      <w:r w:rsidRPr="00F908C5">
        <w:rPr>
          <w:sz w:val="28"/>
          <w:szCs w:val="28"/>
        </w:rPr>
        <w:t>Черемховского районного муниципального образования</w:t>
      </w:r>
      <w:r w:rsidRPr="00F908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Н.Р. Минулиной)</w:t>
      </w:r>
      <w:r w:rsidR="00AC5ED5">
        <w:rPr>
          <w:color w:val="000000"/>
          <w:sz w:val="28"/>
          <w:szCs w:val="28"/>
        </w:rPr>
        <w:t>:</w:t>
      </w:r>
    </w:p>
    <w:p w14:paraId="4868C466" w14:textId="5B6F9785" w:rsidR="00F00D9B" w:rsidRDefault="00AC5ED5" w:rsidP="00BB6426">
      <w:pPr>
        <w:pStyle w:val="p13"/>
        <w:shd w:val="clear" w:color="auto" w:fill="FFFFFF"/>
        <w:spacing w:before="0" w:beforeAutospacing="0" w:after="0" w:afterAutospacing="0" w:line="276" w:lineRule="auto"/>
        <w:ind w:left="13" w:firstLine="696"/>
        <w:jc w:val="both"/>
        <w:rPr>
          <w:rStyle w:val="s1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F00D9B">
        <w:rPr>
          <w:color w:val="000000"/>
          <w:sz w:val="28"/>
          <w:szCs w:val="28"/>
        </w:rPr>
        <w:t>направить на опубликование </w:t>
      </w:r>
      <w:r w:rsidR="00F00D9B">
        <w:rPr>
          <w:rStyle w:val="s1"/>
          <w:color w:val="000000"/>
          <w:sz w:val="28"/>
          <w:szCs w:val="28"/>
        </w:rPr>
        <w:t>настоящее решение в </w:t>
      </w:r>
      <w:r w:rsidR="00F00D9B">
        <w:rPr>
          <w:color w:val="000000"/>
          <w:sz w:val="28"/>
          <w:szCs w:val="28"/>
        </w:rPr>
        <w:t>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</w:t>
      </w:r>
      <w:r>
        <w:rPr>
          <w:rStyle w:val="s1"/>
          <w:color w:val="000000"/>
          <w:sz w:val="28"/>
          <w:szCs w:val="28"/>
        </w:rPr>
        <w:t>;</w:t>
      </w:r>
    </w:p>
    <w:p w14:paraId="7A105935" w14:textId="469B1CB0" w:rsidR="00AC5ED5" w:rsidRDefault="00AC5ED5" w:rsidP="00BB6426">
      <w:pPr>
        <w:pStyle w:val="p13"/>
        <w:shd w:val="clear" w:color="auto" w:fill="FFFFFF"/>
        <w:spacing w:before="0" w:beforeAutospacing="0" w:after="0" w:afterAutospacing="0" w:line="276" w:lineRule="auto"/>
        <w:ind w:left="13" w:firstLine="696"/>
        <w:jc w:val="both"/>
        <w:rPr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2.2. </w:t>
      </w:r>
      <w:r w:rsidRPr="00FF7204">
        <w:rPr>
          <w:color w:val="000000"/>
          <w:sz w:val="28"/>
          <w:szCs w:val="28"/>
        </w:rPr>
        <w:t xml:space="preserve">внести информационную справку в оригинал решения Думы Черемховского районного муниципального </w:t>
      </w:r>
      <w:r w:rsidRPr="00CF4E3D">
        <w:rPr>
          <w:color w:val="000000"/>
          <w:sz w:val="28"/>
          <w:szCs w:val="28"/>
        </w:rPr>
        <w:t xml:space="preserve">образования </w:t>
      </w:r>
      <w:r w:rsidRPr="00BB6426">
        <w:rPr>
          <w:color w:val="000000"/>
          <w:sz w:val="28"/>
          <w:szCs w:val="28"/>
        </w:rPr>
        <w:t>от 26</w:t>
      </w:r>
      <w:r w:rsidR="00BB6426" w:rsidRPr="00BB6426">
        <w:rPr>
          <w:color w:val="000000"/>
          <w:sz w:val="28"/>
          <w:szCs w:val="28"/>
        </w:rPr>
        <w:t xml:space="preserve"> января </w:t>
      </w:r>
      <w:r w:rsidRPr="00BB6426">
        <w:rPr>
          <w:color w:val="000000"/>
          <w:sz w:val="28"/>
          <w:szCs w:val="28"/>
        </w:rPr>
        <w:t>202</w:t>
      </w:r>
      <w:r w:rsidR="00CF4E3D" w:rsidRPr="00BB6426">
        <w:rPr>
          <w:color w:val="000000"/>
          <w:sz w:val="28"/>
          <w:szCs w:val="28"/>
        </w:rPr>
        <w:t>2</w:t>
      </w:r>
      <w:r w:rsidR="00BB6426" w:rsidRPr="00BB6426">
        <w:rPr>
          <w:color w:val="000000"/>
          <w:sz w:val="28"/>
          <w:szCs w:val="28"/>
        </w:rPr>
        <w:t xml:space="preserve"> года     </w:t>
      </w:r>
      <w:r w:rsidRPr="00BB6426">
        <w:rPr>
          <w:color w:val="000000"/>
          <w:sz w:val="28"/>
          <w:szCs w:val="28"/>
        </w:rPr>
        <w:t xml:space="preserve"> № </w:t>
      </w:r>
      <w:r w:rsidR="00BB6426" w:rsidRPr="00BB6426">
        <w:rPr>
          <w:color w:val="000000"/>
          <w:sz w:val="28"/>
          <w:szCs w:val="28"/>
        </w:rPr>
        <w:t>170</w:t>
      </w:r>
      <w:r w:rsidRPr="00BB6426">
        <w:rPr>
          <w:color w:val="000000"/>
          <w:sz w:val="28"/>
          <w:szCs w:val="28"/>
        </w:rPr>
        <w:t xml:space="preserve"> «Об одобрении перечня проектов народных инициатив Черемховского</w:t>
      </w:r>
      <w:r w:rsidRPr="00CF4E3D">
        <w:rPr>
          <w:color w:val="000000"/>
          <w:sz w:val="28"/>
          <w:szCs w:val="28"/>
        </w:rPr>
        <w:t xml:space="preserve"> </w:t>
      </w:r>
      <w:r w:rsidRPr="00CF4E3D">
        <w:rPr>
          <w:color w:val="000000"/>
          <w:sz w:val="28"/>
          <w:szCs w:val="28"/>
        </w:rPr>
        <w:lastRenderedPageBreak/>
        <w:t>районного муниципального образования на 202</w:t>
      </w:r>
      <w:r w:rsidR="00CF4E3D" w:rsidRPr="00CF4E3D">
        <w:rPr>
          <w:color w:val="000000"/>
          <w:sz w:val="28"/>
          <w:szCs w:val="28"/>
        </w:rPr>
        <w:t>2</w:t>
      </w:r>
      <w:r w:rsidRPr="00CF4E3D">
        <w:rPr>
          <w:color w:val="000000"/>
          <w:sz w:val="28"/>
          <w:szCs w:val="28"/>
        </w:rPr>
        <w:t xml:space="preserve"> год» о дате внесения в него изменений настоящим решением.</w:t>
      </w:r>
    </w:p>
    <w:p w14:paraId="7643620E" w14:textId="77777777" w:rsidR="00F00D9B" w:rsidRDefault="00F00D9B" w:rsidP="00BB6426">
      <w:pPr>
        <w:spacing w:line="276" w:lineRule="auto"/>
        <w:jc w:val="both"/>
        <w:rPr>
          <w:sz w:val="28"/>
          <w:szCs w:val="28"/>
        </w:rPr>
      </w:pPr>
    </w:p>
    <w:p w14:paraId="1215AD99" w14:textId="77777777" w:rsidR="00F00D9B" w:rsidRDefault="00F00D9B" w:rsidP="00BB64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6A2C796" w14:textId="15BF4611" w:rsidR="00BB6426" w:rsidRDefault="00F00D9B" w:rsidP="00BB6426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едседатель районной Думы                                               </w:t>
      </w:r>
      <w:r w:rsidR="00A90E1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A90E1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Л.М. Козлова   </w:t>
      </w:r>
    </w:p>
    <w:p w14:paraId="320CEDBB" w14:textId="4698F66B" w:rsidR="00BB6426" w:rsidRDefault="00BB6426" w:rsidP="00BB6426">
      <w:pPr>
        <w:pStyle w:val="2"/>
        <w:spacing w:before="0" w:line="276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532322C" w14:textId="77777777" w:rsidR="00BB6426" w:rsidRPr="00BB6426" w:rsidRDefault="00BB6426" w:rsidP="00BB6426">
      <w:pPr>
        <w:spacing w:line="276" w:lineRule="auto"/>
      </w:pPr>
    </w:p>
    <w:p w14:paraId="4A47858D" w14:textId="58D2B39C" w:rsidR="00D920FE" w:rsidRDefault="00D920FE" w:rsidP="00D920FE">
      <w:pPr>
        <w:jc w:val="both"/>
      </w:pPr>
      <w:r w:rsidRPr="000A7BEC">
        <w:rPr>
          <w:sz w:val="28"/>
          <w:szCs w:val="28"/>
        </w:rPr>
        <w:t xml:space="preserve">Мэр района                                                                                          </w:t>
      </w:r>
      <w:r>
        <w:rPr>
          <w:sz w:val="28"/>
          <w:szCs w:val="28"/>
        </w:rPr>
        <w:t xml:space="preserve">              </w:t>
      </w:r>
      <w:r w:rsidRPr="000A7BEC">
        <w:rPr>
          <w:sz w:val="28"/>
          <w:szCs w:val="28"/>
        </w:rPr>
        <w:t>С.В. Марач</w:t>
      </w:r>
    </w:p>
    <w:p w14:paraId="34DB5428" w14:textId="77777777" w:rsidR="00D920FE" w:rsidRDefault="00D920FE" w:rsidP="00D920FE">
      <w:pPr>
        <w:spacing w:line="360" w:lineRule="auto"/>
        <w:jc w:val="center"/>
        <w:rPr>
          <w:sz w:val="28"/>
          <w:szCs w:val="28"/>
        </w:rPr>
      </w:pPr>
    </w:p>
    <w:p w14:paraId="3FFF1627" w14:textId="3801A2D2" w:rsidR="00BB6426" w:rsidRDefault="00BB6426" w:rsidP="00F00D9B">
      <w:pPr>
        <w:rPr>
          <w:sz w:val="16"/>
          <w:szCs w:val="16"/>
        </w:rPr>
      </w:pPr>
    </w:p>
    <w:p w14:paraId="31D02529" w14:textId="192E6BB1" w:rsidR="00BB6426" w:rsidRDefault="00BB6426" w:rsidP="00F00D9B">
      <w:pPr>
        <w:rPr>
          <w:sz w:val="16"/>
          <w:szCs w:val="16"/>
        </w:rPr>
      </w:pPr>
    </w:p>
    <w:p w14:paraId="24E617F4" w14:textId="2A31BD64" w:rsidR="00BB6426" w:rsidRDefault="00BB6426" w:rsidP="00F00D9B">
      <w:pPr>
        <w:rPr>
          <w:sz w:val="16"/>
          <w:szCs w:val="16"/>
        </w:rPr>
      </w:pPr>
    </w:p>
    <w:p w14:paraId="513B5F52" w14:textId="6DC4BD41" w:rsidR="00BB6426" w:rsidRDefault="00BB6426" w:rsidP="00F00D9B">
      <w:pPr>
        <w:rPr>
          <w:sz w:val="16"/>
          <w:szCs w:val="16"/>
        </w:rPr>
      </w:pPr>
    </w:p>
    <w:p w14:paraId="2F9D591B" w14:textId="42702944" w:rsidR="00BB6426" w:rsidRDefault="00BB6426" w:rsidP="00F00D9B">
      <w:pPr>
        <w:rPr>
          <w:sz w:val="16"/>
          <w:szCs w:val="16"/>
        </w:rPr>
      </w:pPr>
    </w:p>
    <w:p w14:paraId="63EBE1FA" w14:textId="6B493093" w:rsidR="00BB6426" w:rsidRDefault="00BB6426" w:rsidP="00F00D9B">
      <w:pPr>
        <w:rPr>
          <w:sz w:val="16"/>
          <w:szCs w:val="16"/>
        </w:rPr>
      </w:pPr>
    </w:p>
    <w:p w14:paraId="71D961CC" w14:textId="3B89CC9D" w:rsidR="00BB6426" w:rsidRDefault="00BB6426" w:rsidP="00F00D9B">
      <w:pPr>
        <w:rPr>
          <w:sz w:val="16"/>
          <w:szCs w:val="16"/>
        </w:rPr>
      </w:pPr>
    </w:p>
    <w:p w14:paraId="307B8677" w14:textId="0DE25E7F" w:rsidR="00BB6426" w:rsidRDefault="00BB6426" w:rsidP="00F00D9B">
      <w:pPr>
        <w:rPr>
          <w:sz w:val="16"/>
          <w:szCs w:val="16"/>
        </w:rPr>
      </w:pPr>
    </w:p>
    <w:p w14:paraId="404FEAC1" w14:textId="54EDC5EE" w:rsidR="00BB6426" w:rsidRDefault="00BB6426" w:rsidP="00F00D9B">
      <w:pPr>
        <w:rPr>
          <w:sz w:val="16"/>
          <w:szCs w:val="16"/>
        </w:rPr>
      </w:pPr>
    </w:p>
    <w:p w14:paraId="40CF10CE" w14:textId="62C48467" w:rsidR="00BB6426" w:rsidRDefault="00BB6426" w:rsidP="00F00D9B">
      <w:pPr>
        <w:rPr>
          <w:sz w:val="16"/>
          <w:szCs w:val="16"/>
        </w:rPr>
      </w:pPr>
    </w:p>
    <w:p w14:paraId="28184DE5" w14:textId="477101F0" w:rsidR="00BB6426" w:rsidRDefault="00BB6426" w:rsidP="00F00D9B">
      <w:pPr>
        <w:rPr>
          <w:sz w:val="16"/>
          <w:szCs w:val="16"/>
        </w:rPr>
      </w:pPr>
    </w:p>
    <w:p w14:paraId="5564336C" w14:textId="00158AE8" w:rsidR="00BB6426" w:rsidRDefault="00BB6426" w:rsidP="00F00D9B">
      <w:pPr>
        <w:rPr>
          <w:sz w:val="16"/>
          <w:szCs w:val="16"/>
        </w:rPr>
      </w:pPr>
    </w:p>
    <w:p w14:paraId="557EA37F" w14:textId="76532856" w:rsidR="00BB6426" w:rsidRDefault="00BB6426" w:rsidP="00F00D9B">
      <w:pPr>
        <w:rPr>
          <w:sz w:val="16"/>
          <w:szCs w:val="16"/>
        </w:rPr>
      </w:pPr>
    </w:p>
    <w:p w14:paraId="6F3F539D" w14:textId="6B77AF49" w:rsidR="00BB6426" w:rsidRDefault="00BB6426" w:rsidP="00F00D9B">
      <w:pPr>
        <w:rPr>
          <w:sz w:val="16"/>
          <w:szCs w:val="16"/>
        </w:rPr>
      </w:pPr>
    </w:p>
    <w:p w14:paraId="698C6A18" w14:textId="4ACF0E2F" w:rsidR="00BB6426" w:rsidRDefault="00BB6426" w:rsidP="00F00D9B">
      <w:pPr>
        <w:rPr>
          <w:sz w:val="16"/>
          <w:szCs w:val="16"/>
        </w:rPr>
      </w:pPr>
    </w:p>
    <w:p w14:paraId="045FF765" w14:textId="70A29AC1" w:rsidR="00BB6426" w:rsidRDefault="00BB6426" w:rsidP="00F00D9B">
      <w:pPr>
        <w:rPr>
          <w:sz w:val="16"/>
          <w:szCs w:val="16"/>
        </w:rPr>
      </w:pPr>
    </w:p>
    <w:p w14:paraId="2917DFBE" w14:textId="13EF38CB" w:rsidR="00BB6426" w:rsidRDefault="00BB6426" w:rsidP="00F00D9B">
      <w:pPr>
        <w:rPr>
          <w:sz w:val="16"/>
          <w:szCs w:val="16"/>
        </w:rPr>
      </w:pPr>
    </w:p>
    <w:p w14:paraId="5B628322" w14:textId="6D4DA2D0" w:rsidR="00BB6426" w:rsidRDefault="00BB6426" w:rsidP="00F00D9B">
      <w:pPr>
        <w:rPr>
          <w:sz w:val="16"/>
          <w:szCs w:val="16"/>
        </w:rPr>
      </w:pPr>
    </w:p>
    <w:p w14:paraId="566C023E" w14:textId="089EE7F5" w:rsidR="00BB6426" w:rsidRDefault="00BB6426" w:rsidP="00F00D9B">
      <w:pPr>
        <w:rPr>
          <w:sz w:val="16"/>
          <w:szCs w:val="16"/>
        </w:rPr>
      </w:pPr>
    </w:p>
    <w:p w14:paraId="533556E7" w14:textId="4053BEE6" w:rsidR="00BB6426" w:rsidRDefault="00BB6426" w:rsidP="00F00D9B">
      <w:pPr>
        <w:rPr>
          <w:sz w:val="16"/>
          <w:szCs w:val="16"/>
        </w:rPr>
      </w:pPr>
    </w:p>
    <w:p w14:paraId="67CF555E" w14:textId="180AF2DC" w:rsidR="00BB6426" w:rsidRDefault="00BB6426" w:rsidP="00F00D9B">
      <w:pPr>
        <w:rPr>
          <w:sz w:val="16"/>
          <w:szCs w:val="16"/>
        </w:rPr>
      </w:pPr>
    </w:p>
    <w:p w14:paraId="77139120" w14:textId="44B36319" w:rsidR="00BB6426" w:rsidRDefault="00BB6426" w:rsidP="00F00D9B">
      <w:pPr>
        <w:rPr>
          <w:sz w:val="16"/>
          <w:szCs w:val="16"/>
        </w:rPr>
      </w:pPr>
    </w:p>
    <w:p w14:paraId="30ED9445" w14:textId="255DDAE8" w:rsidR="00BB6426" w:rsidRDefault="00BB6426" w:rsidP="00F00D9B">
      <w:pPr>
        <w:rPr>
          <w:sz w:val="16"/>
          <w:szCs w:val="16"/>
        </w:rPr>
      </w:pPr>
    </w:p>
    <w:p w14:paraId="1CA3C6D5" w14:textId="520F96F8" w:rsidR="00BB6426" w:rsidRDefault="00BB6426" w:rsidP="00F00D9B">
      <w:pPr>
        <w:rPr>
          <w:sz w:val="16"/>
          <w:szCs w:val="16"/>
        </w:rPr>
      </w:pPr>
    </w:p>
    <w:p w14:paraId="3B1F8DC6" w14:textId="448EAB10" w:rsidR="00BB6426" w:rsidRDefault="00BB6426" w:rsidP="00F00D9B">
      <w:pPr>
        <w:rPr>
          <w:sz w:val="16"/>
          <w:szCs w:val="16"/>
        </w:rPr>
      </w:pPr>
    </w:p>
    <w:p w14:paraId="30455F41" w14:textId="7063FD4D" w:rsidR="00BB6426" w:rsidRDefault="00BB6426" w:rsidP="00F00D9B">
      <w:pPr>
        <w:rPr>
          <w:sz w:val="16"/>
          <w:szCs w:val="16"/>
        </w:rPr>
      </w:pPr>
    </w:p>
    <w:p w14:paraId="46F9781F" w14:textId="6B820E8E" w:rsidR="00BB6426" w:rsidRDefault="00BB6426" w:rsidP="00F00D9B">
      <w:pPr>
        <w:rPr>
          <w:sz w:val="16"/>
          <w:szCs w:val="16"/>
        </w:rPr>
      </w:pPr>
    </w:p>
    <w:p w14:paraId="777560DB" w14:textId="6D11BAC0" w:rsidR="00BB6426" w:rsidRDefault="00BB6426" w:rsidP="00F00D9B">
      <w:pPr>
        <w:rPr>
          <w:sz w:val="16"/>
          <w:szCs w:val="16"/>
        </w:rPr>
      </w:pPr>
    </w:p>
    <w:p w14:paraId="5C364811" w14:textId="297798CE" w:rsidR="00BB6426" w:rsidRDefault="00BB6426" w:rsidP="00F00D9B">
      <w:pPr>
        <w:rPr>
          <w:sz w:val="16"/>
          <w:szCs w:val="16"/>
        </w:rPr>
      </w:pPr>
    </w:p>
    <w:p w14:paraId="6C2DEE80" w14:textId="39239245" w:rsidR="00BB6426" w:rsidRDefault="00BB6426" w:rsidP="00F00D9B">
      <w:pPr>
        <w:rPr>
          <w:sz w:val="16"/>
          <w:szCs w:val="16"/>
        </w:rPr>
      </w:pPr>
    </w:p>
    <w:p w14:paraId="24AF3EF4" w14:textId="720EE0F7" w:rsidR="00BB6426" w:rsidRDefault="00BB6426" w:rsidP="00F00D9B">
      <w:pPr>
        <w:rPr>
          <w:sz w:val="16"/>
          <w:szCs w:val="16"/>
        </w:rPr>
      </w:pPr>
    </w:p>
    <w:p w14:paraId="3FD96B20" w14:textId="12EF8D29" w:rsidR="00BB6426" w:rsidRDefault="00BB6426" w:rsidP="00F00D9B">
      <w:pPr>
        <w:rPr>
          <w:sz w:val="16"/>
          <w:szCs w:val="16"/>
        </w:rPr>
      </w:pPr>
    </w:p>
    <w:p w14:paraId="0B070BE7" w14:textId="286064A0" w:rsidR="00BB6426" w:rsidRDefault="00BB6426" w:rsidP="00F00D9B">
      <w:pPr>
        <w:rPr>
          <w:sz w:val="16"/>
          <w:szCs w:val="16"/>
        </w:rPr>
      </w:pPr>
    </w:p>
    <w:p w14:paraId="15012173" w14:textId="676CEBA7" w:rsidR="00BB6426" w:rsidRDefault="00BB6426" w:rsidP="00F00D9B">
      <w:pPr>
        <w:rPr>
          <w:sz w:val="16"/>
          <w:szCs w:val="16"/>
        </w:rPr>
      </w:pPr>
    </w:p>
    <w:p w14:paraId="58994C52" w14:textId="0C11B9CA" w:rsidR="00BB6426" w:rsidRDefault="00BB6426" w:rsidP="00F00D9B">
      <w:pPr>
        <w:rPr>
          <w:sz w:val="16"/>
          <w:szCs w:val="16"/>
        </w:rPr>
      </w:pPr>
    </w:p>
    <w:p w14:paraId="1F111F40" w14:textId="6EE89BCF" w:rsidR="00BB6426" w:rsidRDefault="00BB6426" w:rsidP="00F00D9B">
      <w:pPr>
        <w:rPr>
          <w:sz w:val="16"/>
          <w:szCs w:val="16"/>
        </w:rPr>
      </w:pPr>
    </w:p>
    <w:p w14:paraId="6CAE51ED" w14:textId="7689E981" w:rsidR="00BB6426" w:rsidRDefault="00BB6426" w:rsidP="00F00D9B">
      <w:pPr>
        <w:rPr>
          <w:sz w:val="16"/>
          <w:szCs w:val="16"/>
        </w:rPr>
      </w:pPr>
    </w:p>
    <w:p w14:paraId="23CFF62C" w14:textId="7C23B6A5" w:rsidR="00BB6426" w:rsidRDefault="00BB6426" w:rsidP="00F00D9B">
      <w:pPr>
        <w:rPr>
          <w:sz w:val="16"/>
          <w:szCs w:val="16"/>
        </w:rPr>
      </w:pPr>
    </w:p>
    <w:p w14:paraId="0122CEC8" w14:textId="2F63856E" w:rsidR="00BB6426" w:rsidRDefault="00BB6426" w:rsidP="00F00D9B">
      <w:pPr>
        <w:rPr>
          <w:sz w:val="16"/>
          <w:szCs w:val="16"/>
        </w:rPr>
      </w:pPr>
    </w:p>
    <w:p w14:paraId="18029E56" w14:textId="2B4CD0B0" w:rsidR="00BB6426" w:rsidRDefault="00BB6426" w:rsidP="00F00D9B">
      <w:pPr>
        <w:rPr>
          <w:sz w:val="16"/>
          <w:szCs w:val="16"/>
        </w:rPr>
      </w:pPr>
    </w:p>
    <w:p w14:paraId="3CEEB758" w14:textId="2CFC88C8" w:rsidR="00A56FE6" w:rsidRDefault="00A56FE6" w:rsidP="00F00D9B">
      <w:pPr>
        <w:rPr>
          <w:sz w:val="16"/>
          <w:szCs w:val="16"/>
        </w:rPr>
      </w:pPr>
    </w:p>
    <w:p w14:paraId="6F182404" w14:textId="0C2A929C" w:rsidR="00A56FE6" w:rsidRDefault="00A56FE6" w:rsidP="00F00D9B">
      <w:pPr>
        <w:rPr>
          <w:sz w:val="16"/>
          <w:szCs w:val="16"/>
        </w:rPr>
      </w:pPr>
    </w:p>
    <w:p w14:paraId="5847268A" w14:textId="3C9E5AFE" w:rsidR="00A56FE6" w:rsidRDefault="00A56FE6" w:rsidP="00F00D9B">
      <w:pPr>
        <w:rPr>
          <w:sz w:val="16"/>
          <w:szCs w:val="16"/>
        </w:rPr>
      </w:pPr>
    </w:p>
    <w:p w14:paraId="22159A77" w14:textId="31D3990E" w:rsidR="00A56FE6" w:rsidRDefault="00A56FE6" w:rsidP="00F00D9B">
      <w:pPr>
        <w:rPr>
          <w:sz w:val="16"/>
          <w:szCs w:val="16"/>
        </w:rPr>
      </w:pPr>
    </w:p>
    <w:p w14:paraId="1DA36F0D" w14:textId="21E80BB5" w:rsidR="00A56FE6" w:rsidRDefault="00A56FE6" w:rsidP="00F00D9B">
      <w:pPr>
        <w:rPr>
          <w:sz w:val="16"/>
          <w:szCs w:val="16"/>
        </w:rPr>
      </w:pPr>
    </w:p>
    <w:p w14:paraId="5E15EB41" w14:textId="09EF07EA" w:rsidR="00A56FE6" w:rsidRDefault="00A56FE6" w:rsidP="00F00D9B">
      <w:pPr>
        <w:rPr>
          <w:sz w:val="16"/>
          <w:szCs w:val="16"/>
        </w:rPr>
      </w:pPr>
    </w:p>
    <w:p w14:paraId="320F53AE" w14:textId="110A127B" w:rsidR="00A56FE6" w:rsidRDefault="00A56FE6" w:rsidP="00F00D9B">
      <w:pPr>
        <w:rPr>
          <w:sz w:val="16"/>
          <w:szCs w:val="16"/>
        </w:rPr>
      </w:pPr>
    </w:p>
    <w:p w14:paraId="4A73AB1C" w14:textId="52783460" w:rsidR="00A56FE6" w:rsidRDefault="00A56FE6" w:rsidP="00F00D9B">
      <w:pPr>
        <w:rPr>
          <w:sz w:val="16"/>
          <w:szCs w:val="16"/>
        </w:rPr>
      </w:pPr>
    </w:p>
    <w:p w14:paraId="687E3398" w14:textId="4C8E3D90" w:rsidR="00A56FE6" w:rsidRDefault="00A56FE6" w:rsidP="00F00D9B">
      <w:pPr>
        <w:rPr>
          <w:sz w:val="16"/>
          <w:szCs w:val="16"/>
        </w:rPr>
      </w:pPr>
    </w:p>
    <w:p w14:paraId="07DC9402" w14:textId="3426CA46" w:rsidR="00A56FE6" w:rsidRDefault="00A56FE6" w:rsidP="00F00D9B">
      <w:pPr>
        <w:rPr>
          <w:sz w:val="16"/>
          <w:szCs w:val="16"/>
        </w:rPr>
      </w:pPr>
    </w:p>
    <w:p w14:paraId="4F2AA616" w14:textId="32327ED9" w:rsidR="00A56FE6" w:rsidRDefault="00A56FE6" w:rsidP="00F00D9B">
      <w:pPr>
        <w:rPr>
          <w:sz w:val="16"/>
          <w:szCs w:val="16"/>
        </w:rPr>
      </w:pPr>
    </w:p>
    <w:p w14:paraId="5639110A" w14:textId="664F8E0A" w:rsidR="00A56FE6" w:rsidRDefault="00A56FE6" w:rsidP="00F00D9B">
      <w:pPr>
        <w:rPr>
          <w:sz w:val="16"/>
          <w:szCs w:val="16"/>
        </w:rPr>
      </w:pPr>
    </w:p>
    <w:p w14:paraId="1508F492" w14:textId="139B3DD6" w:rsidR="00A56FE6" w:rsidRDefault="00A56FE6" w:rsidP="00F00D9B">
      <w:pPr>
        <w:rPr>
          <w:sz w:val="16"/>
          <w:szCs w:val="16"/>
        </w:rPr>
      </w:pPr>
    </w:p>
    <w:p w14:paraId="5E809CAE" w14:textId="77777777" w:rsidR="00A65221" w:rsidRDefault="00A65221" w:rsidP="0048000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4AF6748" w14:textId="3B58F375" w:rsidR="0048000E" w:rsidRDefault="0048000E" w:rsidP="0048000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8000E">
        <w:rPr>
          <w:color w:val="000000"/>
          <w:sz w:val="28"/>
          <w:szCs w:val="28"/>
        </w:rPr>
        <w:t>Подготовил:</w:t>
      </w:r>
    </w:p>
    <w:p w14:paraId="5D00FBFF" w14:textId="77777777" w:rsidR="0048000E" w:rsidRPr="0048000E" w:rsidRDefault="0048000E" w:rsidP="0048000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04BEDD5" w14:textId="77777777" w:rsidR="0048000E" w:rsidRDefault="0048000E" w:rsidP="0048000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48000E">
        <w:rPr>
          <w:color w:val="000000"/>
          <w:sz w:val="28"/>
          <w:szCs w:val="28"/>
        </w:rPr>
        <w:t>ачальник отдела</w:t>
      </w:r>
      <w:r>
        <w:rPr>
          <w:color w:val="000000"/>
          <w:sz w:val="28"/>
          <w:szCs w:val="28"/>
        </w:rPr>
        <w:t xml:space="preserve"> </w:t>
      </w:r>
      <w:r w:rsidRPr="0048000E">
        <w:rPr>
          <w:color w:val="000000"/>
          <w:sz w:val="28"/>
          <w:szCs w:val="28"/>
        </w:rPr>
        <w:t xml:space="preserve">экономического </w:t>
      </w:r>
    </w:p>
    <w:p w14:paraId="0422C5D3" w14:textId="21040804" w:rsidR="0048000E" w:rsidRPr="0048000E" w:rsidRDefault="0048000E" w:rsidP="0048000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8000E">
        <w:rPr>
          <w:color w:val="000000"/>
          <w:sz w:val="28"/>
          <w:szCs w:val="28"/>
        </w:rPr>
        <w:lastRenderedPageBreak/>
        <w:t>Прогнозирования</w:t>
      </w:r>
      <w:r>
        <w:rPr>
          <w:color w:val="000000"/>
          <w:sz w:val="28"/>
          <w:szCs w:val="28"/>
        </w:rPr>
        <w:t xml:space="preserve"> </w:t>
      </w:r>
      <w:r w:rsidRPr="0048000E">
        <w:rPr>
          <w:color w:val="000000"/>
          <w:sz w:val="28"/>
          <w:szCs w:val="28"/>
        </w:rPr>
        <w:t xml:space="preserve">и планирования </w:t>
      </w:r>
      <w:r>
        <w:rPr>
          <w:color w:val="000000"/>
          <w:sz w:val="28"/>
          <w:szCs w:val="28"/>
        </w:rPr>
        <w:t xml:space="preserve">                                                       Е.А.</w:t>
      </w:r>
      <w:r w:rsidR="004C4B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ицинкова</w:t>
      </w:r>
    </w:p>
    <w:p w14:paraId="298CDC17" w14:textId="54141EB6" w:rsidR="00F00D9B" w:rsidRDefault="00F00D9B" w:rsidP="00F00D9B">
      <w:pPr>
        <w:rPr>
          <w:sz w:val="28"/>
          <w:szCs w:val="28"/>
        </w:rPr>
      </w:pPr>
    </w:p>
    <w:p w14:paraId="22EB0223" w14:textId="2CBDC046" w:rsidR="0048000E" w:rsidRDefault="0048000E" w:rsidP="00F00D9B">
      <w:pPr>
        <w:rPr>
          <w:sz w:val="28"/>
          <w:szCs w:val="28"/>
        </w:rPr>
      </w:pPr>
    </w:p>
    <w:p w14:paraId="068602D1" w14:textId="5E26C70B" w:rsidR="0048000E" w:rsidRDefault="0048000E" w:rsidP="00F00D9B">
      <w:pPr>
        <w:rPr>
          <w:sz w:val="28"/>
          <w:szCs w:val="28"/>
        </w:rPr>
      </w:pPr>
    </w:p>
    <w:p w14:paraId="0F794A1C" w14:textId="77777777" w:rsidR="0048000E" w:rsidRPr="00962DCE" w:rsidRDefault="0048000E" w:rsidP="0048000E">
      <w:pPr>
        <w:rPr>
          <w:sz w:val="28"/>
          <w:szCs w:val="28"/>
        </w:rPr>
      </w:pPr>
      <w:r w:rsidRPr="00962DCE">
        <w:rPr>
          <w:sz w:val="28"/>
          <w:szCs w:val="28"/>
        </w:rPr>
        <w:t>Согласовано:</w:t>
      </w:r>
    </w:p>
    <w:p w14:paraId="10AED6E7" w14:textId="1E771098" w:rsidR="0048000E" w:rsidRDefault="0048000E" w:rsidP="00F00D9B">
      <w:pPr>
        <w:rPr>
          <w:sz w:val="28"/>
          <w:szCs w:val="28"/>
        </w:rPr>
      </w:pPr>
    </w:p>
    <w:p w14:paraId="58C4654B" w14:textId="77777777" w:rsidR="0048000E" w:rsidRPr="00962DCE" w:rsidRDefault="0048000E" w:rsidP="00F00D9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232"/>
      </w:tblGrid>
      <w:tr w:rsidR="00F00D9B" w:rsidRPr="00962DCE" w14:paraId="2D11113C" w14:textId="77777777" w:rsidTr="00626A0D">
        <w:tc>
          <w:tcPr>
            <w:tcW w:w="7905" w:type="dxa"/>
          </w:tcPr>
          <w:p w14:paraId="1BE42038" w14:textId="77777777" w:rsidR="00F00D9B" w:rsidRDefault="00F00D9B" w:rsidP="00626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эра</w:t>
            </w:r>
          </w:p>
          <w:p w14:paraId="19B4D139" w14:textId="33AF67E9" w:rsidR="00F00D9B" w:rsidRDefault="00F00D9B" w:rsidP="00626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_ 202</w:t>
            </w:r>
            <w:r w:rsidR="000F5E04">
              <w:rPr>
                <w:sz w:val="28"/>
                <w:szCs w:val="28"/>
              </w:rPr>
              <w:t>2</w:t>
            </w:r>
          </w:p>
          <w:p w14:paraId="48CB391F" w14:textId="77777777" w:rsidR="00F00D9B" w:rsidRPr="00962DCE" w:rsidRDefault="00F00D9B" w:rsidP="00626A0D">
            <w:pPr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14:paraId="375B23B1" w14:textId="77777777" w:rsidR="00F00D9B" w:rsidRDefault="00F00D9B" w:rsidP="00626A0D">
            <w:pPr>
              <w:rPr>
                <w:sz w:val="28"/>
                <w:szCs w:val="28"/>
              </w:rPr>
            </w:pPr>
          </w:p>
          <w:p w14:paraId="3E751771" w14:textId="77777777" w:rsidR="00F00D9B" w:rsidRPr="00962DCE" w:rsidRDefault="00F00D9B" w:rsidP="00626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Е.А. Артёмов</w:t>
            </w:r>
          </w:p>
        </w:tc>
      </w:tr>
      <w:tr w:rsidR="00F00D9B" w:rsidRPr="00962DCE" w14:paraId="5C5EDF7C" w14:textId="77777777" w:rsidTr="00626A0D">
        <w:tc>
          <w:tcPr>
            <w:tcW w:w="7905" w:type="dxa"/>
          </w:tcPr>
          <w:p w14:paraId="2B3F0C92" w14:textId="77777777" w:rsidR="00F00D9B" w:rsidRPr="00962DCE" w:rsidRDefault="00F00D9B" w:rsidP="00626A0D">
            <w:pPr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14:paraId="0D8903AE" w14:textId="0789C138" w:rsidR="00F00D9B" w:rsidRPr="00962DCE" w:rsidRDefault="00F00D9B" w:rsidP="00626A0D">
            <w:pPr>
              <w:rPr>
                <w:sz w:val="28"/>
                <w:szCs w:val="28"/>
              </w:rPr>
            </w:pPr>
          </w:p>
        </w:tc>
      </w:tr>
      <w:tr w:rsidR="00F00D9B" w:rsidRPr="00962DCE" w14:paraId="3B97B224" w14:textId="77777777" w:rsidTr="00626A0D">
        <w:tc>
          <w:tcPr>
            <w:tcW w:w="7905" w:type="dxa"/>
          </w:tcPr>
          <w:p w14:paraId="3EB07782" w14:textId="270DBC9F" w:rsidR="00F00D9B" w:rsidRPr="00962DCE" w:rsidRDefault="00174B2A" w:rsidP="00626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</w:t>
            </w:r>
            <w:r w:rsidR="00F00D9B" w:rsidRPr="00962DCE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F00D9B" w:rsidRPr="00962DCE">
              <w:rPr>
                <w:sz w:val="28"/>
                <w:szCs w:val="28"/>
              </w:rPr>
              <w:t xml:space="preserve"> отдела правового обеспечения</w:t>
            </w:r>
          </w:p>
          <w:p w14:paraId="12E57971" w14:textId="7E630494" w:rsidR="00F00D9B" w:rsidRPr="00962DCE" w:rsidRDefault="00F00D9B" w:rsidP="00626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_ 202</w:t>
            </w:r>
            <w:r w:rsidR="000F5E04">
              <w:rPr>
                <w:sz w:val="28"/>
                <w:szCs w:val="28"/>
              </w:rPr>
              <w:t>2</w:t>
            </w:r>
          </w:p>
          <w:p w14:paraId="087094E8" w14:textId="77777777" w:rsidR="00F00D9B" w:rsidRPr="00962DCE" w:rsidRDefault="00F00D9B" w:rsidP="00626A0D">
            <w:pPr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14:paraId="620D4C3D" w14:textId="77777777" w:rsidR="00F00D9B" w:rsidRPr="00962DCE" w:rsidRDefault="00F00D9B" w:rsidP="00626A0D">
            <w:pPr>
              <w:rPr>
                <w:sz w:val="28"/>
                <w:szCs w:val="28"/>
              </w:rPr>
            </w:pPr>
          </w:p>
          <w:p w14:paraId="3332B6B3" w14:textId="5FFB8D31" w:rsidR="00F00D9B" w:rsidRPr="00962DCE" w:rsidRDefault="00174B2A" w:rsidP="00626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.В. Кушнарёва</w:t>
            </w:r>
          </w:p>
        </w:tc>
      </w:tr>
      <w:tr w:rsidR="00F00D9B" w:rsidRPr="00962DCE" w14:paraId="0066C10A" w14:textId="77777777" w:rsidTr="00626A0D">
        <w:tc>
          <w:tcPr>
            <w:tcW w:w="7905" w:type="dxa"/>
          </w:tcPr>
          <w:p w14:paraId="694AA02B" w14:textId="77777777" w:rsidR="00F00D9B" w:rsidRPr="00962DCE" w:rsidRDefault="00F00D9B" w:rsidP="00626A0D">
            <w:pPr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14:paraId="3E0FD4E2" w14:textId="037701B9" w:rsidR="00F00D9B" w:rsidRPr="00962DCE" w:rsidRDefault="00F00D9B" w:rsidP="00626A0D">
            <w:pPr>
              <w:rPr>
                <w:sz w:val="28"/>
                <w:szCs w:val="28"/>
              </w:rPr>
            </w:pPr>
          </w:p>
        </w:tc>
      </w:tr>
      <w:tr w:rsidR="00F00D9B" w:rsidRPr="00962DCE" w14:paraId="69392CC6" w14:textId="77777777" w:rsidTr="00626A0D">
        <w:tc>
          <w:tcPr>
            <w:tcW w:w="7905" w:type="dxa"/>
          </w:tcPr>
          <w:p w14:paraId="0108556F" w14:textId="77777777" w:rsidR="00F00D9B" w:rsidRDefault="00F00D9B" w:rsidP="00626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управления</w:t>
            </w:r>
          </w:p>
          <w:p w14:paraId="37C22AAA" w14:textId="017077CF" w:rsidR="00F00D9B" w:rsidRDefault="00F00D9B" w:rsidP="00626A0D">
            <w:pPr>
              <w:rPr>
                <w:sz w:val="28"/>
                <w:szCs w:val="28"/>
              </w:rPr>
            </w:pPr>
            <w:r w:rsidRPr="00962DCE">
              <w:rPr>
                <w:sz w:val="28"/>
                <w:szCs w:val="28"/>
              </w:rPr>
              <w:t>«____» ____________</w:t>
            </w:r>
            <w:r>
              <w:rPr>
                <w:sz w:val="28"/>
                <w:szCs w:val="28"/>
              </w:rPr>
              <w:t>__ 202</w:t>
            </w:r>
            <w:r w:rsidR="000F5E04">
              <w:rPr>
                <w:sz w:val="28"/>
                <w:szCs w:val="28"/>
              </w:rPr>
              <w:t>2</w:t>
            </w:r>
          </w:p>
          <w:p w14:paraId="2EEB8B78" w14:textId="77777777" w:rsidR="00F00D9B" w:rsidRDefault="00F00D9B" w:rsidP="00626A0D">
            <w:pPr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14:paraId="1D52533D" w14:textId="77777777" w:rsidR="00F00D9B" w:rsidRDefault="00F00D9B" w:rsidP="00626A0D">
            <w:pPr>
              <w:rPr>
                <w:sz w:val="28"/>
                <w:szCs w:val="28"/>
              </w:rPr>
            </w:pPr>
          </w:p>
          <w:p w14:paraId="7A4FFA10" w14:textId="77777777" w:rsidR="00F00D9B" w:rsidRPr="00962DCE" w:rsidRDefault="00F00D9B" w:rsidP="00626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Ю.Н. Гайдук</w:t>
            </w:r>
          </w:p>
        </w:tc>
      </w:tr>
      <w:tr w:rsidR="00F00D9B" w:rsidRPr="00962DCE" w14:paraId="7DE8440E" w14:textId="77777777" w:rsidTr="00626A0D">
        <w:tc>
          <w:tcPr>
            <w:tcW w:w="7905" w:type="dxa"/>
          </w:tcPr>
          <w:p w14:paraId="51779699" w14:textId="77777777" w:rsidR="00F00D9B" w:rsidRPr="00962DCE" w:rsidRDefault="00F00D9B" w:rsidP="00626A0D">
            <w:pPr>
              <w:rPr>
                <w:sz w:val="28"/>
                <w:szCs w:val="28"/>
              </w:rPr>
            </w:pPr>
            <w:r w:rsidRPr="00962DCE">
              <w:rPr>
                <w:sz w:val="28"/>
                <w:szCs w:val="28"/>
              </w:rPr>
              <w:t>Руководитель аппарата администрации</w:t>
            </w:r>
          </w:p>
          <w:p w14:paraId="73D95048" w14:textId="6B4A10F5" w:rsidR="00F00D9B" w:rsidRPr="00962DCE" w:rsidRDefault="00F00D9B" w:rsidP="00626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_ 202</w:t>
            </w:r>
            <w:r w:rsidR="000F5E04">
              <w:rPr>
                <w:sz w:val="28"/>
                <w:szCs w:val="28"/>
              </w:rPr>
              <w:t>2</w:t>
            </w:r>
          </w:p>
        </w:tc>
        <w:tc>
          <w:tcPr>
            <w:tcW w:w="2232" w:type="dxa"/>
          </w:tcPr>
          <w:p w14:paraId="72E9DF27" w14:textId="77777777" w:rsidR="00F00D9B" w:rsidRPr="00962DCE" w:rsidRDefault="00F00D9B" w:rsidP="00626A0D">
            <w:pPr>
              <w:rPr>
                <w:sz w:val="28"/>
                <w:szCs w:val="28"/>
              </w:rPr>
            </w:pPr>
          </w:p>
          <w:p w14:paraId="1122C4E5" w14:textId="77777777" w:rsidR="00F00D9B" w:rsidRPr="00962DCE" w:rsidRDefault="00F00D9B" w:rsidP="00626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Г. Рихальская</w:t>
            </w:r>
          </w:p>
        </w:tc>
      </w:tr>
    </w:tbl>
    <w:p w14:paraId="5287B622" w14:textId="77777777" w:rsidR="00F00D9B" w:rsidRPr="00962DCE" w:rsidRDefault="00F00D9B" w:rsidP="00F00D9B">
      <w:pPr>
        <w:rPr>
          <w:sz w:val="28"/>
          <w:szCs w:val="28"/>
        </w:rPr>
      </w:pPr>
    </w:p>
    <w:p w14:paraId="3B6329AB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66424D80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18A4132D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6980597F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7BF64728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bookmarkEnd w:id="0"/>
    <w:p w14:paraId="3214CA8F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62ABA1B2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6D670A05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24F85249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657986B8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023236A3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5B66AD02" w14:textId="77777777" w:rsidR="000F41B7" w:rsidRDefault="000F41B7"/>
    <w:sectPr w:rsidR="000F41B7" w:rsidSect="00BB64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65B54" w14:textId="77777777" w:rsidR="00CD249E" w:rsidRDefault="00CD249E" w:rsidP="00E50A01">
      <w:r>
        <w:separator/>
      </w:r>
    </w:p>
  </w:endnote>
  <w:endnote w:type="continuationSeparator" w:id="0">
    <w:p w14:paraId="3AA6B081" w14:textId="77777777" w:rsidR="00CD249E" w:rsidRDefault="00CD249E" w:rsidP="00E5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46043" w14:textId="77777777" w:rsidR="00E50A01" w:rsidRDefault="00E50A0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89EB0" w14:textId="77777777" w:rsidR="00E50A01" w:rsidRDefault="00E50A0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95EBE" w14:textId="77777777" w:rsidR="00E50A01" w:rsidRDefault="00E50A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BC59A" w14:textId="77777777" w:rsidR="00CD249E" w:rsidRDefault="00CD249E" w:rsidP="00E50A01">
      <w:r>
        <w:separator/>
      </w:r>
    </w:p>
  </w:footnote>
  <w:footnote w:type="continuationSeparator" w:id="0">
    <w:p w14:paraId="40A495A9" w14:textId="77777777" w:rsidR="00CD249E" w:rsidRDefault="00CD249E" w:rsidP="00E50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47BB8" w14:textId="77777777" w:rsidR="00E50A01" w:rsidRDefault="00E50A0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721EF" w14:textId="77777777" w:rsidR="00E50A01" w:rsidRDefault="00E50A0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2D0AA" w14:textId="77777777" w:rsidR="00E50A01" w:rsidRDefault="00E50A0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7F9"/>
    <w:rsid w:val="000345C8"/>
    <w:rsid w:val="000F41B7"/>
    <w:rsid w:val="000F5E04"/>
    <w:rsid w:val="00121CB5"/>
    <w:rsid w:val="00174B2A"/>
    <w:rsid w:val="00185937"/>
    <w:rsid w:val="0022123C"/>
    <w:rsid w:val="00281B76"/>
    <w:rsid w:val="002B2919"/>
    <w:rsid w:val="002C6293"/>
    <w:rsid w:val="0032736E"/>
    <w:rsid w:val="00354721"/>
    <w:rsid w:val="00403D30"/>
    <w:rsid w:val="00460760"/>
    <w:rsid w:val="0048000E"/>
    <w:rsid w:val="004C4B4B"/>
    <w:rsid w:val="005657F9"/>
    <w:rsid w:val="007733D3"/>
    <w:rsid w:val="008571E1"/>
    <w:rsid w:val="009B5FFC"/>
    <w:rsid w:val="00A56FE6"/>
    <w:rsid w:val="00A65221"/>
    <w:rsid w:val="00A90E1C"/>
    <w:rsid w:val="00AC5ED5"/>
    <w:rsid w:val="00BB6426"/>
    <w:rsid w:val="00C202AD"/>
    <w:rsid w:val="00C231E5"/>
    <w:rsid w:val="00C556F1"/>
    <w:rsid w:val="00CC76F3"/>
    <w:rsid w:val="00CD249E"/>
    <w:rsid w:val="00CE29C5"/>
    <w:rsid w:val="00CF4E3D"/>
    <w:rsid w:val="00D87D97"/>
    <w:rsid w:val="00D920FE"/>
    <w:rsid w:val="00E50A01"/>
    <w:rsid w:val="00E54CA0"/>
    <w:rsid w:val="00EB2171"/>
    <w:rsid w:val="00F00D9B"/>
    <w:rsid w:val="00FB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4C580"/>
  <w15:docId w15:val="{8708A18C-B94B-49CB-B23A-AF0BB6F8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0D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21CB5"/>
    <w:pPr>
      <w:keepNext/>
      <w:ind w:firstLine="709"/>
      <w:jc w:val="both"/>
      <w:outlineLvl w:val="2"/>
    </w:pPr>
    <w:rPr>
      <w:rFonts w:eastAsia="TextBook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1CB5"/>
    <w:rPr>
      <w:rFonts w:ascii="Times New Roman" w:eastAsia="TextBook" w:hAnsi="Times New Roman" w:cs="Times New Roman"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0D9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p13">
    <w:name w:val="p13"/>
    <w:basedOn w:val="a"/>
    <w:rsid w:val="00F00D9B"/>
    <w:pPr>
      <w:spacing w:before="100" w:beforeAutospacing="1" w:after="100" w:afterAutospacing="1"/>
    </w:pPr>
  </w:style>
  <w:style w:type="character" w:customStyle="1" w:styleId="s1">
    <w:name w:val="s1"/>
    <w:basedOn w:val="a0"/>
    <w:rsid w:val="00F00D9B"/>
  </w:style>
  <w:style w:type="paragraph" w:styleId="a3">
    <w:name w:val="Normal (Web)"/>
    <w:basedOn w:val="a"/>
    <w:uiPriority w:val="99"/>
    <w:semiHidden/>
    <w:unhideWhenUsed/>
    <w:rsid w:val="0048000E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E50A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0A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50A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0A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4B2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4B2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31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0C96F-CECA-43A5-A76B-0B6A463B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28</cp:revision>
  <cp:lastPrinted>2022-09-20T09:26:00Z</cp:lastPrinted>
  <dcterms:created xsi:type="dcterms:W3CDTF">2019-11-11T04:04:00Z</dcterms:created>
  <dcterms:modified xsi:type="dcterms:W3CDTF">2022-09-28T06:27:00Z</dcterms:modified>
</cp:coreProperties>
</file>